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693B67D4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3A22FC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120AF224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Find largest and smallest from a </w:t>
      </w:r>
      <w:r w:rsidR="00AC2E93">
        <w:t>tuple</w:t>
      </w:r>
    </w:p>
    <w:p w14:paraId="5644BDB7" w14:textId="0BF8906F" w:rsidR="00307675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59C9A80C" w14:textId="06B6F97C" w:rsidR="003A22FC" w:rsidRPr="008C3EB2" w:rsidRDefault="003A22FC" w:rsidP="003A22FC">
      <w:pPr>
        <w:pStyle w:val="ContentCode"/>
      </w:pPr>
      <w:proofErr w:type="spellStart"/>
      <w:r w:rsidRPr="003A22FC">
        <w:t>my_set</w:t>
      </w:r>
      <w:proofErr w:type="spellEnd"/>
      <w:r w:rsidRPr="003A22FC">
        <w:t xml:space="preserve"> = {1, 2, 3, 4, 5}</w:t>
      </w:r>
      <w:r w:rsidRPr="003A22FC">
        <w:br/>
        <w:t xml:space="preserve">print("Created set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  <w:t>print("Accessing set elements:")</w:t>
      </w:r>
      <w:r w:rsidRPr="003A22FC">
        <w:br/>
        <w:t xml:space="preserve">for element in </w:t>
      </w:r>
      <w:proofErr w:type="spellStart"/>
      <w:r w:rsidRPr="003A22FC">
        <w:t>my_set</w:t>
      </w:r>
      <w:proofErr w:type="spellEnd"/>
      <w:r w:rsidRPr="003A22FC">
        <w:t>:</w:t>
      </w:r>
      <w:r w:rsidRPr="003A22FC">
        <w:br/>
        <w:t xml:space="preserve">    print(element)</w:t>
      </w:r>
      <w:r w:rsidRPr="003A22FC">
        <w:br/>
      </w:r>
      <w:r w:rsidRPr="003A22FC">
        <w:br/>
      </w:r>
      <w:proofErr w:type="spellStart"/>
      <w:r w:rsidRPr="003A22FC">
        <w:t>my_set.add</w:t>
      </w:r>
      <w:proofErr w:type="spellEnd"/>
      <w:r w:rsidRPr="003A22FC">
        <w:t>(6)</w:t>
      </w:r>
      <w:r w:rsidRPr="003A22FC">
        <w:br/>
        <w:t xml:space="preserve">print("Adding element 6 using add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update</w:t>
      </w:r>
      <w:proofErr w:type="spellEnd"/>
      <w:r w:rsidRPr="003A22FC">
        <w:t>([7, 8, 9])</w:t>
      </w:r>
      <w:r w:rsidRPr="003A22FC">
        <w:br/>
        <w:t xml:space="preserve">print("Updating set with elements [7, 8, 9] using update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discard</w:t>
      </w:r>
      <w:proofErr w:type="spellEnd"/>
      <w:r w:rsidRPr="003A22FC">
        <w:t>(5)</w:t>
      </w:r>
      <w:r w:rsidRPr="003A22FC">
        <w:br/>
        <w:t xml:space="preserve">print("Discarding element 5 using discard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remove</w:t>
      </w:r>
      <w:proofErr w:type="spellEnd"/>
      <w:r w:rsidRPr="003A22FC">
        <w:t>(4)</w:t>
      </w:r>
      <w:r w:rsidRPr="003A22FC">
        <w:br/>
        <w:t xml:space="preserve">print("Removing element 4 using remove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clear</w:t>
      </w:r>
      <w:proofErr w:type="spellEnd"/>
      <w:r w:rsidRPr="003A22FC">
        <w:t>()</w:t>
      </w:r>
      <w:r w:rsidRPr="003A22FC">
        <w:br/>
        <w:t xml:space="preserve">print("Clearing the set using clear() method:", </w:t>
      </w:r>
      <w:proofErr w:type="spellStart"/>
      <w:r w:rsidRPr="003A22FC">
        <w:t>my_set</w:t>
      </w:r>
      <w:proofErr w:type="spellEnd"/>
      <w:r w:rsidRPr="003A22FC">
        <w:t>)</w:t>
      </w:r>
    </w:p>
    <w:p w14:paraId="6E508124" w14:textId="1CAEDA0F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6E4BD5A6" w:rsidR="00307675" w:rsidRDefault="003A22FC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3A22FC">
        <w:rPr>
          <w:rFonts w:ascii="JetBrains Mono" w:hAnsi="JetBrains Mono" w:cs="Cascadia Code"/>
          <w:bCs/>
          <w:sz w:val="20"/>
          <w:szCs w:val="16"/>
        </w:rPr>
        <w:drawing>
          <wp:inline distT="0" distB="0" distL="0" distR="0" wp14:anchorId="6E5035F7" wp14:editId="1046431A">
            <wp:extent cx="5939790" cy="18961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6C5FF821" w:rsidR="00307675" w:rsidRDefault="00AD0186" w:rsidP="00BA470A">
      <w:pPr>
        <w:pStyle w:val="Question"/>
      </w:pPr>
      <w:r>
        <w:lastRenderedPageBreak/>
        <w:t>2</w:t>
      </w:r>
      <w:r w:rsidR="00C93CBF">
        <w:t>)</w:t>
      </w:r>
      <w:r w:rsidR="00307675">
        <w:t xml:space="preserve"> </w:t>
      </w:r>
      <w:r w:rsidR="003A22FC" w:rsidRPr="003A22FC">
        <w:t>Write a Python program to perform following operations on set: intersection of sets, union of sets, set difference, symmetric difference, clear a set.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83C8682" w14:textId="77777777" w:rsidR="003A22FC" w:rsidRPr="003A22FC" w:rsidRDefault="003A22FC" w:rsidP="003A22FC">
      <w:pPr>
        <w:rPr>
          <w:rFonts w:ascii="JetBrains Mono" w:hAnsi="JetBrains Mono" w:cs="Cascadia Code"/>
          <w:bCs/>
          <w:sz w:val="20"/>
          <w:szCs w:val="16"/>
        </w:rPr>
      </w:pPr>
      <w:r w:rsidRPr="003A22FC">
        <w:rPr>
          <w:rFonts w:ascii="JetBrains Mono" w:hAnsi="JetBrains Mono" w:cs="Cascadia Code"/>
          <w:bCs/>
          <w:sz w:val="20"/>
          <w:szCs w:val="16"/>
        </w:rPr>
        <w:t>a = {1, 2, 3}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b = {4, 5, 1}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c = {6, 7, 2}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intersection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a.intersection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b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 xml:space="preserve">print("Intersection of sets a and b:",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intersection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union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a.union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c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 xml:space="preserve">print("Union of sets a and c:",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union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difference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a.difference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b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 xml:space="preserve">print("Set difference of sets a and b:",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difference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symmetric_difference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a.symmetric_difference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b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 xml:space="preserve">print("Symmetric difference of sets a and b:",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symmetric_difference_result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r w:rsidRPr="003A22FC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a.clear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print("Set 'a' after clearing:", a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4CB9651E" w:rsidR="00307675" w:rsidRDefault="003A22FC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3A22FC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F691712" wp14:editId="51F8EC8D">
            <wp:extent cx="5939790" cy="136652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161" w14:textId="77777777" w:rsidR="003A22FC" w:rsidRDefault="00DE3FDA" w:rsidP="003A22FC">
      <w:pPr>
        <w:pStyle w:val="Question"/>
      </w:pPr>
      <w:r>
        <w:t>3</w:t>
      </w:r>
      <w:r w:rsidR="00C93CBF">
        <w:t>)</w:t>
      </w:r>
      <w:r w:rsidR="00307675">
        <w:t xml:space="preserve"> </w:t>
      </w:r>
      <w:r w:rsidR="003A22FC" w:rsidRPr="00EE3975">
        <w:t>Write a Python program to find maximum and the minimum value in a set.</w:t>
      </w:r>
    </w:p>
    <w:p w14:paraId="6D57A4DC" w14:textId="0E3C356D" w:rsidR="00307675" w:rsidRPr="008C3EB2" w:rsidRDefault="008C3EB2" w:rsidP="003A22FC">
      <w:pPr>
        <w:pStyle w:val="Question"/>
        <w:rPr>
          <w:b w:val="0"/>
          <w:color w:val="000000" w:themeColor="text1"/>
          <w:sz w:val="32"/>
          <w:u w:val="single"/>
        </w:rPr>
      </w:pPr>
      <w:r>
        <w:rPr>
          <w:color w:val="000000" w:themeColor="text1"/>
          <w:sz w:val="32"/>
          <w:u w:val="single"/>
        </w:rPr>
        <w:t>CODE</w:t>
      </w:r>
      <w:r w:rsidR="00307675" w:rsidRPr="008C3EB2">
        <w:rPr>
          <w:color w:val="000000" w:themeColor="text1"/>
          <w:sz w:val="32"/>
          <w:u w:val="single"/>
        </w:rPr>
        <w:t>:</w:t>
      </w:r>
    </w:p>
    <w:p w14:paraId="348292F4" w14:textId="77777777" w:rsidR="003A22FC" w:rsidRPr="003A22FC" w:rsidRDefault="003A22FC" w:rsidP="003A22FC">
      <w:pPr>
        <w:rPr>
          <w:rFonts w:ascii="JetBrains Mono" w:hAnsi="JetBrains Mono" w:cs="Cascadia Code"/>
          <w:bCs/>
          <w:sz w:val="20"/>
          <w:szCs w:val="16"/>
        </w:rPr>
      </w:pPr>
      <w:r w:rsidRPr="003A22FC">
        <w:rPr>
          <w:rFonts w:ascii="JetBrains Mono" w:hAnsi="JetBrains Mono" w:cs="Cascadia Code"/>
          <w:bCs/>
          <w:sz w:val="20"/>
          <w:szCs w:val="16"/>
        </w:rPr>
        <w:t>a={1,2,3,22,21,40,12}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print ("set A=",a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print("Maximum of set A:", max(a)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print("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Minmum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 xml:space="preserve"> of set A:", min(a)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 xml:space="preserve">print("Length of set A:",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len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a)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19184B26" w:rsidR="005D753D" w:rsidRPr="00E06B0C" w:rsidRDefault="003A22FC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3A22FC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54079D9C" wp14:editId="6CBF85A3">
            <wp:extent cx="5939790" cy="1270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F13" w14:textId="7F778C5F" w:rsidR="00307675" w:rsidRDefault="003A22FC" w:rsidP="00BA470A">
      <w:pPr>
        <w:pStyle w:val="Question"/>
      </w:pPr>
      <w:r>
        <w:t>4</w:t>
      </w:r>
      <w:r w:rsidR="00C93CBF">
        <w:t>)</w:t>
      </w:r>
      <w:r w:rsidR="00307675">
        <w:t xml:space="preserve"> </w:t>
      </w:r>
      <w:r w:rsidRPr="00EE3975">
        <w:t>Write a Python program to find the length of a set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C6472AF" w14:textId="77777777" w:rsidR="003A22FC" w:rsidRPr="003A22FC" w:rsidRDefault="003A22FC" w:rsidP="003A22FC">
      <w:pPr>
        <w:rPr>
          <w:rFonts w:ascii="JetBrains Mono" w:hAnsi="JetBrains Mono" w:cs="Cascadia Code"/>
          <w:bCs/>
          <w:sz w:val="20"/>
          <w:szCs w:val="16"/>
        </w:rPr>
      </w:pPr>
      <w:r w:rsidRPr="003A22FC">
        <w:rPr>
          <w:rFonts w:ascii="JetBrains Mono" w:hAnsi="JetBrains Mono" w:cs="Cascadia Code"/>
          <w:bCs/>
          <w:sz w:val="20"/>
          <w:szCs w:val="16"/>
        </w:rPr>
        <w:t>a={1,2,3,22,21,40,12}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>print ("set A=",a)</w:t>
      </w:r>
      <w:r w:rsidRPr="003A22FC">
        <w:rPr>
          <w:rFonts w:ascii="JetBrains Mono" w:hAnsi="JetBrains Mono" w:cs="Cascadia Code"/>
          <w:bCs/>
          <w:sz w:val="20"/>
          <w:szCs w:val="16"/>
        </w:rPr>
        <w:br/>
        <w:t xml:space="preserve">print("Length of set A:", </w:t>
      </w:r>
      <w:proofErr w:type="spellStart"/>
      <w:r w:rsidRPr="003A22FC">
        <w:rPr>
          <w:rFonts w:ascii="JetBrains Mono" w:hAnsi="JetBrains Mono" w:cs="Cascadia Code"/>
          <w:bCs/>
          <w:sz w:val="20"/>
          <w:szCs w:val="16"/>
        </w:rPr>
        <w:t>len</w:t>
      </w:r>
      <w:proofErr w:type="spellEnd"/>
      <w:r w:rsidRPr="003A22FC">
        <w:rPr>
          <w:rFonts w:ascii="JetBrains Mono" w:hAnsi="JetBrains Mono" w:cs="Cascadia Code"/>
          <w:bCs/>
          <w:sz w:val="20"/>
          <w:szCs w:val="16"/>
        </w:rPr>
        <w:t>(a)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0850F7D1" w:rsidR="00307675" w:rsidRDefault="003A22FC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3A22FC">
        <w:rPr>
          <w:noProof/>
        </w:rPr>
        <w:drawing>
          <wp:inline distT="0" distB="0" distL="0" distR="0" wp14:anchorId="253FC2A7" wp14:editId="5F0310DB">
            <wp:extent cx="5939790" cy="9550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7A32649F" w14:textId="12CD4822" w:rsidR="003A22FC" w:rsidRPr="003A22FC" w:rsidRDefault="003A22FC" w:rsidP="003A22FC">
      <w:pPr>
        <w:pStyle w:val="Question"/>
        <w:rPr>
          <w:lang w:val="en-GB"/>
        </w:rPr>
      </w:pPr>
      <w:r>
        <w:t>5</w:t>
      </w:r>
      <w:r>
        <w:t xml:space="preserve">) </w:t>
      </w:r>
      <w:r w:rsidRPr="003A22FC">
        <w:rPr>
          <w:lang w:val="en-GB"/>
        </w:rPr>
        <w:t>Create a set. Demonstrate the use of the remove and discard method.</w:t>
      </w:r>
    </w:p>
    <w:p w14:paraId="7A4B2198" w14:textId="77777777" w:rsidR="003A22FC" w:rsidRDefault="003A22FC" w:rsidP="003A22FC">
      <w:pPr>
        <w:pStyle w:val="ContentHeader"/>
        <w:ind w:left="0"/>
      </w:pPr>
      <w:r>
        <w:t>CODE</w:t>
      </w:r>
      <w:r w:rsidRPr="008C3EB2">
        <w:t>:</w:t>
      </w:r>
    </w:p>
    <w:p w14:paraId="2F54AB8C" w14:textId="77777777" w:rsidR="003A22FC" w:rsidRPr="008C3EB2" w:rsidRDefault="003A22FC" w:rsidP="003A22FC">
      <w:pPr>
        <w:pStyle w:val="ContentCode"/>
      </w:pPr>
      <w:proofErr w:type="spellStart"/>
      <w:r w:rsidRPr="003A22FC">
        <w:t>my_set</w:t>
      </w:r>
      <w:proofErr w:type="spellEnd"/>
      <w:r w:rsidRPr="003A22FC">
        <w:t xml:space="preserve"> = {1, 2, 3, 4, 5}</w:t>
      </w:r>
      <w:r w:rsidRPr="003A22FC">
        <w:br/>
        <w:t xml:space="preserve">print("Created set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  <w:t>print("Accessing set elements:")</w:t>
      </w:r>
      <w:r w:rsidRPr="003A22FC">
        <w:br/>
        <w:t xml:space="preserve">for element in </w:t>
      </w:r>
      <w:proofErr w:type="spellStart"/>
      <w:r w:rsidRPr="003A22FC">
        <w:t>my_set</w:t>
      </w:r>
      <w:proofErr w:type="spellEnd"/>
      <w:r w:rsidRPr="003A22FC">
        <w:t>:</w:t>
      </w:r>
      <w:r w:rsidRPr="003A22FC">
        <w:br/>
        <w:t xml:space="preserve">    print(element)</w:t>
      </w:r>
      <w:r w:rsidRPr="003A22FC">
        <w:br/>
      </w:r>
      <w:r w:rsidRPr="003A22FC">
        <w:br/>
      </w:r>
      <w:proofErr w:type="spellStart"/>
      <w:r w:rsidRPr="003A22FC">
        <w:t>my_set.add</w:t>
      </w:r>
      <w:proofErr w:type="spellEnd"/>
      <w:r w:rsidRPr="003A22FC">
        <w:t>(6)</w:t>
      </w:r>
      <w:r w:rsidRPr="003A22FC">
        <w:br/>
        <w:t xml:space="preserve">print("Adding element 6 using add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update</w:t>
      </w:r>
      <w:proofErr w:type="spellEnd"/>
      <w:r w:rsidRPr="003A22FC">
        <w:t>([7, 8, 9])</w:t>
      </w:r>
      <w:r w:rsidRPr="003A22FC">
        <w:br/>
        <w:t xml:space="preserve">print("Updating set with elements [7, 8, 9] using update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discard</w:t>
      </w:r>
      <w:proofErr w:type="spellEnd"/>
      <w:r w:rsidRPr="003A22FC">
        <w:t>(5)</w:t>
      </w:r>
      <w:r w:rsidRPr="003A22FC">
        <w:br/>
        <w:t xml:space="preserve">print("Discarding element 5 using discard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remove</w:t>
      </w:r>
      <w:proofErr w:type="spellEnd"/>
      <w:r w:rsidRPr="003A22FC">
        <w:t>(4)</w:t>
      </w:r>
      <w:r w:rsidRPr="003A22FC">
        <w:br/>
        <w:t xml:space="preserve">print("Removing element 4 using remove() method:", </w:t>
      </w:r>
      <w:proofErr w:type="spellStart"/>
      <w:r w:rsidRPr="003A22FC">
        <w:t>my_set</w:t>
      </w:r>
      <w:proofErr w:type="spellEnd"/>
      <w:r w:rsidRPr="003A22FC">
        <w:t>)</w:t>
      </w:r>
      <w:r w:rsidRPr="003A22FC">
        <w:br/>
      </w:r>
      <w:r w:rsidRPr="003A22FC">
        <w:br/>
      </w:r>
      <w:proofErr w:type="spellStart"/>
      <w:r w:rsidRPr="003A22FC">
        <w:t>my_set.clear</w:t>
      </w:r>
      <w:proofErr w:type="spellEnd"/>
      <w:r w:rsidRPr="003A22FC">
        <w:t>()</w:t>
      </w:r>
      <w:r w:rsidRPr="003A22FC">
        <w:br/>
        <w:t xml:space="preserve">print("Clearing the set using clear() method:", </w:t>
      </w:r>
      <w:proofErr w:type="spellStart"/>
      <w:r w:rsidRPr="003A22FC">
        <w:t>my_set</w:t>
      </w:r>
      <w:proofErr w:type="spellEnd"/>
      <w:r w:rsidRPr="003A22FC">
        <w:t>)</w:t>
      </w:r>
    </w:p>
    <w:p w14:paraId="5E45DFEA" w14:textId="77777777" w:rsidR="003A22FC" w:rsidRPr="008C3EB2" w:rsidRDefault="003A22FC" w:rsidP="003A22FC">
      <w:pPr>
        <w:pStyle w:val="ContentHeader"/>
        <w:ind w:left="0"/>
      </w:pPr>
      <w:r>
        <w:t>OUTPUT</w:t>
      </w:r>
      <w:r w:rsidRPr="008C3EB2">
        <w:t>:</w:t>
      </w:r>
    </w:p>
    <w:p w14:paraId="1771E18D" w14:textId="3BBA27AE" w:rsidR="00716670" w:rsidRDefault="003A22FC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3A22FC">
        <w:rPr>
          <w:rFonts w:ascii="JetBrains Mono" w:hAnsi="JetBrains Mono" w:cs="Cascadia Code"/>
          <w:bCs/>
          <w:sz w:val="20"/>
          <w:szCs w:val="16"/>
        </w:rPr>
        <w:lastRenderedPageBreak/>
        <w:drawing>
          <wp:inline distT="0" distB="0" distL="0" distR="0" wp14:anchorId="1B39DA2F" wp14:editId="7735E914">
            <wp:extent cx="5939790" cy="18961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2529" w14:textId="47B4CB47" w:rsidR="003A22FC" w:rsidRDefault="003A22FC" w:rsidP="003A22FC">
      <w:pPr>
        <w:pStyle w:val="Question"/>
      </w:pPr>
      <w:r w:rsidRPr="003A22FC">
        <w:t xml:space="preserve">6) </w:t>
      </w:r>
      <w:r w:rsidRPr="00976279">
        <w:t>Remove a random element from a set</w:t>
      </w:r>
    </w:p>
    <w:p w14:paraId="502C1CE9" w14:textId="16CA21C9" w:rsidR="003A22FC" w:rsidRDefault="003A22FC" w:rsidP="003A22FC">
      <w:pPr>
        <w:pStyle w:val="ContentHeader"/>
        <w:ind w:left="0"/>
      </w:pPr>
      <w:r>
        <w:t>CODE</w:t>
      </w:r>
      <w:r w:rsidRPr="008C3EB2">
        <w:t>:</w:t>
      </w:r>
    </w:p>
    <w:p w14:paraId="637EDE54" w14:textId="2512287E" w:rsidR="005644AD" w:rsidRPr="008C3EB2" w:rsidRDefault="005644AD" w:rsidP="005644AD">
      <w:pPr>
        <w:pStyle w:val="ContentCode"/>
      </w:pPr>
      <w:r w:rsidRPr="005644AD">
        <w:t>a={1,2,3,22,21,40,12}</w:t>
      </w:r>
      <w:r w:rsidRPr="005644AD">
        <w:br/>
        <w:t>print(a)</w:t>
      </w:r>
      <w:r w:rsidRPr="005644AD">
        <w:br/>
        <w:t xml:space="preserve">rem = </w:t>
      </w:r>
      <w:proofErr w:type="spellStart"/>
      <w:r w:rsidRPr="005644AD">
        <w:t>a.pop</w:t>
      </w:r>
      <w:proofErr w:type="spellEnd"/>
      <w:r w:rsidRPr="005644AD">
        <w:t>()</w:t>
      </w:r>
      <w:r w:rsidRPr="005644AD">
        <w:br/>
        <w:t>print(a)</w:t>
      </w:r>
    </w:p>
    <w:p w14:paraId="13DE3F39" w14:textId="5C5DD53B" w:rsidR="003A22FC" w:rsidRPr="005644AD" w:rsidRDefault="003A22FC" w:rsidP="005644AD">
      <w:pPr>
        <w:pStyle w:val="ContentHeader"/>
        <w:ind w:left="0"/>
      </w:pPr>
      <w:r>
        <w:t>OUTPUT</w:t>
      </w:r>
      <w:r w:rsidRPr="008C3EB2">
        <w:t>:</w:t>
      </w:r>
    </w:p>
    <w:p w14:paraId="5BFD7115" w14:textId="02E6B5DD" w:rsidR="003A22FC" w:rsidRDefault="005644AD" w:rsidP="003A22FC">
      <w:pPr>
        <w:pStyle w:val="Question"/>
        <w:rPr>
          <w:rFonts w:ascii="Avenir Next LT Pro Light" w:hAnsi="Avenir Next LT Pro Light"/>
        </w:rPr>
      </w:pPr>
      <w:r w:rsidRPr="005644AD">
        <w:rPr>
          <w:rFonts w:ascii="Avenir Next LT Pro Light" w:hAnsi="Avenir Next LT Pro Light"/>
        </w:rPr>
        <w:drawing>
          <wp:inline distT="0" distB="0" distL="0" distR="0" wp14:anchorId="685AE713" wp14:editId="322F51B2">
            <wp:extent cx="5939790" cy="7981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665" w14:textId="0085C639" w:rsidR="005644AD" w:rsidRDefault="005644AD" w:rsidP="005644AD">
      <w:pPr>
        <w:pStyle w:val="Question"/>
      </w:pPr>
      <w:r>
        <w:rPr>
          <w:rFonts w:ascii="Avenir Next LT Pro Light" w:hAnsi="Avenir Next LT Pro Light"/>
        </w:rPr>
        <w:t>7)</w:t>
      </w:r>
      <w:r w:rsidRPr="005644AD">
        <w:t xml:space="preserve"> </w:t>
      </w:r>
      <w:r w:rsidRPr="00976279">
        <w:t>Create a frozen set</w:t>
      </w:r>
      <w:r w:rsidRPr="00CA0F15">
        <w:t>.</w:t>
      </w:r>
    </w:p>
    <w:p w14:paraId="7F5E16EF" w14:textId="77777777" w:rsidR="005644AD" w:rsidRDefault="005644AD" w:rsidP="005644AD">
      <w:pPr>
        <w:pStyle w:val="ContentHeader"/>
        <w:ind w:left="0"/>
      </w:pPr>
      <w:r>
        <w:t>CODE</w:t>
      </w:r>
      <w:r w:rsidRPr="008C3EB2">
        <w:t>:</w:t>
      </w:r>
    </w:p>
    <w:p w14:paraId="085F2ECE" w14:textId="77777777" w:rsidR="005644AD" w:rsidRPr="005644AD" w:rsidRDefault="005644AD" w:rsidP="005644AD">
      <w:pPr>
        <w:pStyle w:val="ContentCode"/>
      </w:pPr>
      <w:r w:rsidRPr="005644AD">
        <w:t>a={1,2,3,22,21,40,12}</w:t>
      </w:r>
      <w:r w:rsidRPr="005644AD">
        <w:br/>
        <w:t xml:space="preserve">b = </w:t>
      </w:r>
      <w:proofErr w:type="spellStart"/>
      <w:r w:rsidRPr="005644AD">
        <w:t>frozenset</w:t>
      </w:r>
      <w:proofErr w:type="spellEnd"/>
      <w:r w:rsidRPr="005644AD">
        <w:t>(a)</w:t>
      </w:r>
      <w:r w:rsidRPr="005644AD">
        <w:br/>
        <w:t>print(a)</w:t>
      </w:r>
      <w:r w:rsidRPr="005644AD">
        <w:br/>
        <w:t>print(b)</w:t>
      </w:r>
    </w:p>
    <w:p w14:paraId="1AAF6F9F" w14:textId="77777777" w:rsidR="005644AD" w:rsidRPr="005644AD" w:rsidRDefault="005644AD" w:rsidP="005644AD">
      <w:pPr>
        <w:pStyle w:val="ContentHeader"/>
        <w:ind w:left="0"/>
      </w:pPr>
      <w:r>
        <w:t>OUTPUT</w:t>
      </w:r>
      <w:r w:rsidRPr="008C3EB2">
        <w:t>:</w:t>
      </w:r>
    </w:p>
    <w:p w14:paraId="27122D3C" w14:textId="312B13CA" w:rsidR="005644AD" w:rsidRPr="005644AD" w:rsidRDefault="005644AD" w:rsidP="005644AD">
      <w:pPr>
        <w:pStyle w:val="Question"/>
      </w:pPr>
      <w:r w:rsidRPr="005644AD">
        <w:drawing>
          <wp:inline distT="0" distB="0" distL="0" distR="0" wp14:anchorId="5CA30672" wp14:editId="286FD86B">
            <wp:extent cx="5939790" cy="88074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4AD" w:rsidRPr="005644AD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95505"/>
    <w:rsid w:val="001A188B"/>
    <w:rsid w:val="0020086E"/>
    <w:rsid w:val="0026404A"/>
    <w:rsid w:val="00307675"/>
    <w:rsid w:val="003A22FC"/>
    <w:rsid w:val="003A612D"/>
    <w:rsid w:val="003E4051"/>
    <w:rsid w:val="00435505"/>
    <w:rsid w:val="00445212"/>
    <w:rsid w:val="00461D2C"/>
    <w:rsid w:val="00486EA8"/>
    <w:rsid w:val="004A73D0"/>
    <w:rsid w:val="005644AD"/>
    <w:rsid w:val="005D4D93"/>
    <w:rsid w:val="005D753D"/>
    <w:rsid w:val="006E6182"/>
    <w:rsid w:val="00706082"/>
    <w:rsid w:val="00712D4B"/>
    <w:rsid w:val="00716670"/>
    <w:rsid w:val="00743156"/>
    <w:rsid w:val="007442A7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A470A"/>
    <w:rsid w:val="00BC16A2"/>
    <w:rsid w:val="00BE462E"/>
    <w:rsid w:val="00C02047"/>
    <w:rsid w:val="00C203CC"/>
    <w:rsid w:val="00C93CBF"/>
    <w:rsid w:val="00CA6ADE"/>
    <w:rsid w:val="00CA6B0D"/>
    <w:rsid w:val="00CF1AD3"/>
    <w:rsid w:val="00D5688A"/>
    <w:rsid w:val="00D66608"/>
    <w:rsid w:val="00DE1F4C"/>
    <w:rsid w:val="00DE3FDA"/>
    <w:rsid w:val="00E06B0C"/>
    <w:rsid w:val="00E40BA7"/>
    <w:rsid w:val="00F21AC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73</cp:revision>
  <dcterms:created xsi:type="dcterms:W3CDTF">2023-08-11T21:01:00Z</dcterms:created>
  <dcterms:modified xsi:type="dcterms:W3CDTF">2024-03-01T05:20:00Z</dcterms:modified>
</cp:coreProperties>
</file>